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F0" w:rsidRDefault="009505E7" w:rsidP="00157DE9">
      <w:pPr>
        <w:jc w:val="center"/>
        <w:rPr>
          <w:b/>
          <w:u w:val="single"/>
        </w:rPr>
      </w:pPr>
      <w:r>
        <w:rPr>
          <w:b/>
          <w:u w:val="single"/>
        </w:rPr>
        <w:t xml:space="preserve">GUÍA </w:t>
      </w:r>
      <w:r w:rsidR="001F5B94">
        <w:rPr>
          <w:b/>
          <w:u w:val="single"/>
        </w:rPr>
        <w:t xml:space="preserve">No. 1 </w:t>
      </w:r>
      <w:r w:rsidR="00157DE9">
        <w:rPr>
          <w:b/>
          <w:u w:val="single"/>
        </w:rPr>
        <w:t>de MÚSICA 4t</w:t>
      </w:r>
      <w:r w:rsidR="00E1749A">
        <w:rPr>
          <w:b/>
          <w:u w:val="single"/>
        </w:rPr>
        <w:t>o.</w:t>
      </w:r>
      <w:r w:rsidR="00E1749A" w:rsidRPr="00E1749A">
        <w:rPr>
          <w:b/>
          <w:u w:val="single"/>
        </w:rPr>
        <w:t xml:space="preserve"> BÁSICO</w:t>
      </w:r>
      <w:r w:rsidR="001C6EAF">
        <w:rPr>
          <w:b/>
          <w:u w:val="single"/>
        </w:rPr>
        <w:t xml:space="preserve"> A y B</w:t>
      </w:r>
      <w:bookmarkStart w:id="0" w:name="_GoBack"/>
      <w:bookmarkEnd w:id="0"/>
    </w:p>
    <w:p w:rsidR="001C6EAF" w:rsidRDefault="001C6EAF" w:rsidP="009505E7"/>
    <w:p w:rsidR="003409E6" w:rsidRDefault="00545BD6" w:rsidP="009505E7">
      <w:r>
        <w:tab/>
      </w:r>
      <w:r w:rsidR="00B6437C">
        <w:t xml:space="preserve">   </w:t>
      </w:r>
      <w:r>
        <w:t>Nombre: __________________</w:t>
      </w:r>
      <w:r w:rsidR="008C0DFF">
        <w:t>______________________________</w:t>
      </w:r>
      <w:r>
        <w:t xml:space="preserve"> </w:t>
      </w:r>
      <w:r w:rsidR="00E1749A">
        <w:t xml:space="preserve">                 </w:t>
      </w:r>
      <w:r>
        <w:t>Curso</w:t>
      </w:r>
      <w:proofErr w:type="gramStart"/>
      <w:r>
        <w:t>:</w:t>
      </w:r>
      <w:r w:rsidR="008C0DFF">
        <w:t>_</w:t>
      </w:r>
      <w:proofErr w:type="gramEnd"/>
      <w:r w:rsidR="008C0DFF">
        <w:t xml:space="preserve">__________   </w:t>
      </w:r>
      <w:r w:rsidR="008C0DFF">
        <w:tab/>
      </w:r>
    </w:p>
    <w:p w:rsidR="00B3194C" w:rsidRDefault="00B3194C" w:rsidP="009505E7">
      <w:r>
        <w:t>La música es la expresión del alma, y nosotros la podemos manifestar de diferentes formas, para esta semana trabajaremos algunas actividades que nos permitan ejercitar</w:t>
      </w:r>
      <w:r w:rsidR="00FF69FE">
        <w:t>,</w:t>
      </w:r>
      <w:r>
        <w:t xml:space="preserve"> desde casa, nuestros dones. </w:t>
      </w:r>
    </w:p>
    <w:p w:rsidR="00B3194C" w:rsidRDefault="00B3194C" w:rsidP="00B3194C">
      <w:pPr>
        <w:pStyle w:val="Prrafodelista"/>
        <w:numPr>
          <w:ilvl w:val="0"/>
          <w:numId w:val="3"/>
        </w:numPr>
      </w:pPr>
      <w:r>
        <w:t>E</w:t>
      </w:r>
      <w:r w:rsidR="00665206">
        <w:t>ntonar y e</w:t>
      </w:r>
      <w:r>
        <w:t>xpresar corpor</w:t>
      </w:r>
      <w:r w:rsidR="00157DE9">
        <w:t>almente el tema musical “Monito Mayor</w:t>
      </w:r>
      <w:r>
        <w:t>” mediante la imitación</w:t>
      </w:r>
      <w:r w:rsidR="00157DE9">
        <w:t xml:space="preserve"> de posiciones de mano </w:t>
      </w:r>
      <w:r>
        <w:t>del video adjunto trabajando con seguridad en sí mismo</w:t>
      </w:r>
      <w:r w:rsidR="00C169E0">
        <w:t xml:space="preserve"> (primera estrofa y coro)</w:t>
      </w:r>
    </w:p>
    <w:p w:rsidR="00157DE9" w:rsidRDefault="00157DE9" w:rsidP="00157DE9">
      <w:pPr>
        <w:pStyle w:val="Prrafodelista"/>
      </w:pPr>
    </w:p>
    <w:p w:rsidR="00DD1265" w:rsidRDefault="00157DE9" w:rsidP="00DD1265">
      <w:pPr>
        <w:pStyle w:val="Prrafodelista"/>
        <w:jc w:val="center"/>
      </w:pPr>
      <w:r>
        <w:rPr>
          <w:noProof/>
          <w:lang w:val="es-CL" w:eastAsia="es-CL"/>
        </w:rPr>
        <w:drawing>
          <wp:inline distT="0" distB="0" distL="0" distR="0" wp14:anchorId="3E67747B" wp14:editId="4413DFD1">
            <wp:extent cx="3598223" cy="2023033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7773" cy="20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E9" w:rsidRDefault="000F359F" w:rsidP="00DD1265">
      <w:pPr>
        <w:pStyle w:val="Prrafodelista"/>
        <w:jc w:val="center"/>
      </w:pPr>
      <w:hyperlink r:id="rId10" w:history="1">
        <w:r w:rsidR="00157DE9">
          <w:rPr>
            <w:rStyle w:val="Hipervnculo"/>
          </w:rPr>
          <w:t>https://www.youtube.com/watch?v=QNcs882pkc8</w:t>
        </w:r>
      </w:hyperlink>
    </w:p>
    <w:p w:rsidR="00DD1265" w:rsidRDefault="00DD1265" w:rsidP="00B3194C">
      <w:pPr>
        <w:pStyle w:val="Prrafodelista"/>
      </w:pPr>
    </w:p>
    <w:p w:rsidR="00157DE9" w:rsidRDefault="00DD1265" w:rsidP="00157DE9">
      <w:pPr>
        <w:pStyle w:val="Prrafodelista"/>
        <w:numPr>
          <w:ilvl w:val="0"/>
          <w:numId w:val="3"/>
        </w:numPr>
      </w:pPr>
      <w:r>
        <w:t>Reconocer los sonidos de la escala de Do Mayor (do, re, mi, fa, sol, la, si, do agudo)</w:t>
      </w:r>
      <w:r w:rsidR="00157DE9">
        <w:t xml:space="preserve"> </w:t>
      </w:r>
      <w:r w:rsidR="00F56C94">
        <w:t>en la flauta dulce mediante la digitación correcta trabajando con perseverancia</w:t>
      </w:r>
    </w:p>
    <w:p w:rsidR="00F56C94" w:rsidRDefault="005F0280" w:rsidP="005F0280">
      <w:pPr>
        <w:pStyle w:val="Prrafodelista"/>
        <w:jc w:val="center"/>
      </w:pPr>
      <w:r>
        <w:rPr>
          <w:noProof/>
          <w:lang w:val="es-CL" w:eastAsia="es-CL"/>
        </w:rPr>
        <w:drawing>
          <wp:inline distT="0" distB="0" distL="0" distR="0">
            <wp:extent cx="5320145" cy="3279278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uta dul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531" cy="327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80" w:rsidRDefault="005F0280" w:rsidP="00F56C94">
      <w:pPr>
        <w:pStyle w:val="Prrafodelista"/>
      </w:pPr>
      <w:r>
        <w:t xml:space="preserve">           DO                RE                 MI                 FA                SOL                LA                  SI                   DO AGUDO</w:t>
      </w:r>
    </w:p>
    <w:p w:rsidR="005221B4" w:rsidRDefault="005221B4" w:rsidP="00157DE9">
      <w:pPr>
        <w:pStyle w:val="Prrafodelista"/>
      </w:pPr>
    </w:p>
    <w:p w:rsidR="00D27DC5" w:rsidRDefault="005F0280" w:rsidP="00D27DC5">
      <w:pPr>
        <w:pStyle w:val="Prrafodelista"/>
        <w:numPr>
          <w:ilvl w:val="0"/>
          <w:numId w:val="3"/>
        </w:numPr>
      </w:pPr>
      <w:r>
        <w:t>Ejecutar los ejercicios de respiración abdominal y dorsal mediante el video explicativo trabajando con responsabilidad</w:t>
      </w:r>
    </w:p>
    <w:p w:rsidR="005F0280" w:rsidRDefault="005F0280" w:rsidP="005F0280">
      <w:pPr>
        <w:pStyle w:val="Prrafodelista"/>
      </w:pPr>
    </w:p>
    <w:p w:rsidR="00D27DC5" w:rsidRDefault="000F359F" w:rsidP="00D27DC5">
      <w:pPr>
        <w:pStyle w:val="Prrafodelista"/>
      </w:pPr>
      <w:hyperlink r:id="rId12" w:history="1">
        <w:r w:rsidR="005F0280">
          <w:rPr>
            <w:rStyle w:val="Hipervnculo"/>
          </w:rPr>
          <w:t>https://www.youtube.com/watch?time_continue=216&amp;v=OAhK5Up5PkM&amp;feature=emb_title</w:t>
        </w:r>
      </w:hyperlink>
    </w:p>
    <w:p w:rsidR="00D27DC5" w:rsidRDefault="00D27DC5" w:rsidP="00D27DC5">
      <w:pPr>
        <w:pStyle w:val="Prrafodelista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</w:t>
      </w:r>
    </w:p>
    <w:p w:rsidR="00D27DC5" w:rsidRDefault="00D27DC5" w:rsidP="00D27DC5">
      <w:pPr>
        <w:pStyle w:val="Prrafodelista"/>
      </w:pPr>
      <w:r w:rsidRPr="00665206">
        <w:rPr>
          <w:b/>
        </w:rPr>
        <w:t>Para esta semana</w:t>
      </w:r>
      <w:r>
        <w:t>: en la actividad 1 se debe trabajar la primera estrofa y coro</w:t>
      </w:r>
      <w:r w:rsidR="00665206">
        <w:t xml:space="preserve"> (si tu motivación me permite aprenderlo completo adelante, siempre se necesita personas seguras que guíen al grupo) el resto del tema lo trabajaremos juntos en clase</w:t>
      </w:r>
    </w:p>
    <w:p w:rsidR="00665206" w:rsidRDefault="00665206" w:rsidP="00D27DC5">
      <w:pPr>
        <w:pStyle w:val="Prrafodelista"/>
      </w:pPr>
      <w:r>
        <w:tab/>
        <w:t>En la actividad 2</w:t>
      </w:r>
      <w:r w:rsidR="00157DE9">
        <w:t xml:space="preserve">: </w:t>
      </w:r>
      <w:r w:rsidR="005F0280">
        <w:t>Es un ejercicio de dedos, de mover y reconocer posiciones, tratando que al soplarla cambien los sonidos.</w:t>
      </w:r>
      <w:r w:rsidR="00157DE9">
        <w:t xml:space="preserve"> </w:t>
      </w:r>
    </w:p>
    <w:p w:rsidR="00330C52" w:rsidRDefault="00330C52" w:rsidP="005F0280">
      <w:pPr>
        <w:pStyle w:val="Prrafodelista"/>
      </w:pPr>
      <w:r>
        <w:tab/>
        <w:t xml:space="preserve">En la actividad 3: </w:t>
      </w:r>
      <w:r w:rsidR="0071647D">
        <w:t>Sólo ejercitamos la forma de respirar correctamente encuentras el video en la</w:t>
      </w:r>
      <w:r>
        <w:t xml:space="preserve"> página web o escribe a mi correo </w:t>
      </w:r>
      <w:hyperlink r:id="rId13" w:history="1">
        <w:r w:rsidRPr="007D4874">
          <w:rPr>
            <w:rStyle w:val="Hipervnculo"/>
          </w:rPr>
          <w:t>fatymusica2016@gmail.com</w:t>
        </w:r>
      </w:hyperlink>
      <w:r>
        <w:t>. Cariños</w:t>
      </w:r>
      <w:proofErr w:type="gramStart"/>
      <w:r>
        <w:t>!</w:t>
      </w:r>
      <w:proofErr w:type="gramEnd"/>
    </w:p>
    <w:sectPr w:rsidR="00330C52" w:rsidSect="00C169E0">
      <w:headerReference w:type="default" r:id="rId14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9F" w:rsidRDefault="000F359F" w:rsidP="0085098F">
      <w:pPr>
        <w:spacing w:after="0" w:line="240" w:lineRule="auto"/>
      </w:pPr>
      <w:r>
        <w:separator/>
      </w:r>
    </w:p>
  </w:endnote>
  <w:endnote w:type="continuationSeparator" w:id="0">
    <w:p w:rsidR="000F359F" w:rsidRDefault="000F359F" w:rsidP="0085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9F" w:rsidRDefault="000F359F" w:rsidP="0085098F">
      <w:pPr>
        <w:spacing w:after="0" w:line="240" w:lineRule="auto"/>
      </w:pPr>
      <w:r>
        <w:separator/>
      </w:r>
    </w:p>
  </w:footnote>
  <w:footnote w:type="continuationSeparator" w:id="0">
    <w:p w:rsidR="000F359F" w:rsidRDefault="000F359F" w:rsidP="0085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8F" w:rsidRPr="00E1749A" w:rsidRDefault="006025BD" w:rsidP="00E1749A">
    <w:pPr>
      <w:pStyle w:val="Encabezado"/>
      <w:tabs>
        <w:tab w:val="clear" w:pos="4419"/>
        <w:tab w:val="clear" w:pos="8838"/>
        <w:tab w:val="left" w:pos="2128"/>
      </w:tabs>
      <w:ind w:firstLine="1416"/>
      <w:rPr>
        <w:sz w:val="20"/>
        <w:szCs w:val="20"/>
      </w:rPr>
    </w:pPr>
    <w:r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58240" behindDoc="1" locked="0" layoutInCell="1" allowOverlap="0" wp14:anchorId="6201C2AE" wp14:editId="78966792">
          <wp:simplePos x="0" y="0"/>
          <wp:positionH relativeFrom="column">
            <wp:posOffset>490220</wp:posOffset>
          </wp:positionH>
          <wp:positionV relativeFrom="paragraph">
            <wp:posOffset>-110490</wp:posOffset>
          </wp:positionV>
          <wp:extent cx="462915" cy="617220"/>
          <wp:effectExtent l="0" t="0" r="0" b="0"/>
          <wp:wrapTight wrapText="bothSides">
            <wp:wrapPolygon edited="0">
              <wp:start x="0" y="0"/>
              <wp:lineTo x="0" y="20667"/>
              <wp:lineTo x="20444" y="20667"/>
              <wp:lineTo x="20444" y="0"/>
              <wp:lineTo x="0" y="0"/>
            </wp:wrapPolygon>
          </wp:wrapTight>
          <wp:docPr id="2" name="Imagen 2" descr="insignia inmaculada 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 inmaculada 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49A" w:rsidRPr="00E1749A">
      <w:rPr>
        <w:noProof/>
        <w:sz w:val="20"/>
        <w:szCs w:val="20"/>
        <w:lang w:eastAsia="es-MX"/>
      </w:rPr>
      <w:t xml:space="preserve">        </w:t>
    </w:r>
    <w:r w:rsidR="00E37367" w:rsidRPr="00E1749A">
      <w:rPr>
        <w:noProof/>
        <w:sz w:val="20"/>
        <w:szCs w:val="20"/>
        <w:lang w:eastAsia="es-MX"/>
      </w:rPr>
      <w:t>I</w:t>
    </w:r>
    <w:r w:rsidR="0085098F" w:rsidRPr="00E1749A">
      <w:rPr>
        <w:sz w:val="20"/>
        <w:szCs w:val="20"/>
      </w:rPr>
      <w:t>NSTITUTO INMACULADA CONCEPCIÓN VALDIVIA</w:t>
    </w:r>
  </w:p>
  <w:p w:rsidR="0085098F" w:rsidRDefault="00E1749A" w:rsidP="00E1749A">
    <w:pPr>
      <w:pStyle w:val="Encabezado"/>
      <w:tabs>
        <w:tab w:val="clear" w:pos="4419"/>
        <w:tab w:val="clear" w:pos="8838"/>
        <w:tab w:val="left" w:pos="2128"/>
      </w:tabs>
      <w:rPr>
        <w:sz w:val="20"/>
        <w:szCs w:val="20"/>
      </w:rPr>
    </w:pPr>
    <w:r w:rsidRPr="00E1749A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                      Departamento de Artes, </w:t>
    </w:r>
    <w:r w:rsidR="008C0DFF" w:rsidRPr="00E1749A">
      <w:rPr>
        <w:sz w:val="20"/>
        <w:szCs w:val="20"/>
      </w:rPr>
      <w:t>Prof. Fátima Aguilar Baltazar</w:t>
    </w:r>
  </w:p>
  <w:p w:rsidR="006025BD" w:rsidRDefault="006025BD" w:rsidP="00E1749A">
    <w:pPr>
      <w:pStyle w:val="Encabezado"/>
      <w:tabs>
        <w:tab w:val="clear" w:pos="4419"/>
        <w:tab w:val="clear" w:pos="8838"/>
        <w:tab w:val="left" w:pos="2128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“Se glorifica a Dios utilizando sus dones con alegría”</w:t>
    </w:r>
    <w:r w:rsidR="00B3194C">
      <w:rPr>
        <w:sz w:val="20"/>
        <w:szCs w:val="20"/>
      </w:rPr>
      <w:t xml:space="preserve"> (P. v. M.)</w:t>
    </w:r>
  </w:p>
  <w:p w:rsidR="00E1749A" w:rsidRPr="00E1749A" w:rsidRDefault="00E1749A" w:rsidP="00E1749A">
    <w:pPr>
      <w:pStyle w:val="Encabezado"/>
      <w:tabs>
        <w:tab w:val="clear" w:pos="4419"/>
        <w:tab w:val="clear" w:pos="8838"/>
        <w:tab w:val="left" w:pos="2128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_______________________________________________________________________________</w:t>
    </w:r>
  </w:p>
  <w:p w:rsidR="0085098F" w:rsidRPr="0085098F" w:rsidRDefault="0085098F" w:rsidP="0085098F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1FC9"/>
    <w:multiLevelType w:val="hybridMultilevel"/>
    <w:tmpl w:val="705E4C0E"/>
    <w:lvl w:ilvl="0" w:tplc="29AC33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6866277"/>
    <w:multiLevelType w:val="hybridMultilevel"/>
    <w:tmpl w:val="CCC098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37A26"/>
    <w:multiLevelType w:val="hybridMultilevel"/>
    <w:tmpl w:val="56F43D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30"/>
    <w:rsid w:val="00002EDC"/>
    <w:rsid w:val="000116D7"/>
    <w:rsid w:val="0001566A"/>
    <w:rsid w:val="00033FC8"/>
    <w:rsid w:val="00075540"/>
    <w:rsid w:val="000B4063"/>
    <w:rsid w:val="000F359F"/>
    <w:rsid w:val="00132A8C"/>
    <w:rsid w:val="00157DE9"/>
    <w:rsid w:val="0018732A"/>
    <w:rsid w:val="001A0814"/>
    <w:rsid w:val="001C6EAF"/>
    <w:rsid w:val="001D54F0"/>
    <w:rsid w:val="001E0286"/>
    <w:rsid w:val="001E3065"/>
    <w:rsid w:val="001F4909"/>
    <w:rsid w:val="001F5B94"/>
    <w:rsid w:val="0024301E"/>
    <w:rsid w:val="002578A1"/>
    <w:rsid w:val="002670A3"/>
    <w:rsid w:val="00267A37"/>
    <w:rsid w:val="002B2DA5"/>
    <w:rsid w:val="00304901"/>
    <w:rsid w:val="003231A9"/>
    <w:rsid w:val="00330C52"/>
    <w:rsid w:val="00332E2E"/>
    <w:rsid w:val="003409E6"/>
    <w:rsid w:val="00364C24"/>
    <w:rsid w:val="00371F38"/>
    <w:rsid w:val="00376349"/>
    <w:rsid w:val="003D2E03"/>
    <w:rsid w:val="004527EE"/>
    <w:rsid w:val="004941CF"/>
    <w:rsid w:val="00495563"/>
    <w:rsid w:val="004B1780"/>
    <w:rsid w:val="004F4F7B"/>
    <w:rsid w:val="005221B4"/>
    <w:rsid w:val="00532F40"/>
    <w:rsid w:val="00545BD6"/>
    <w:rsid w:val="00557990"/>
    <w:rsid w:val="005803FE"/>
    <w:rsid w:val="00590CA4"/>
    <w:rsid w:val="005A7E63"/>
    <w:rsid w:val="005D2602"/>
    <w:rsid w:val="005D4D8F"/>
    <w:rsid w:val="005F0280"/>
    <w:rsid w:val="006025BD"/>
    <w:rsid w:val="00651413"/>
    <w:rsid w:val="00665206"/>
    <w:rsid w:val="00672897"/>
    <w:rsid w:val="00681B01"/>
    <w:rsid w:val="006F29C6"/>
    <w:rsid w:val="0071647D"/>
    <w:rsid w:val="0074493D"/>
    <w:rsid w:val="007764EA"/>
    <w:rsid w:val="007A572F"/>
    <w:rsid w:val="007B623F"/>
    <w:rsid w:val="007C369A"/>
    <w:rsid w:val="008265BC"/>
    <w:rsid w:val="00826D0E"/>
    <w:rsid w:val="0085098F"/>
    <w:rsid w:val="008C0DFF"/>
    <w:rsid w:val="00926678"/>
    <w:rsid w:val="009505E7"/>
    <w:rsid w:val="009560DD"/>
    <w:rsid w:val="00956C0B"/>
    <w:rsid w:val="00967D75"/>
    <w:rsid w:val="0097298B"/>
    <w:rsid w:val="009B13ED"/>
    <w:rsid w:val="00A048D1"/>
    <w:rsid w:val="00A16E21"/>
    <w:rsid w:val="00A2272A"/>
    <w:rsid w:val="00A47DF3"/>
    <w:rsid w:val="00A82EF4"/>
    <w:rsid w:val="00A86383"/>
    <w:rsid w:val="00AA0776"/>
    <w:rsid w:val="00AF346F"/>
    <w:rsid w:val="00B3194C"/>
    <w:rsid w:val="00B6437C"/>
    <w:rsid w:val="00B81029"/>
    <w:rsid w:val="00B82F97"/>
    <w:rsid w:val="00B85C8F"/>
    <w:rsid w:val="00BA09A3"/>
    <w:rsid w:val="00BA724E"/>
    <w:rsid w:val="00BE0730"/>
    <w:rsid w:val="00C01B51"/>
    <w:rsid w:val="00C169E0"/>
    <w:rsid w:val="00CD269E"/>
    <w:rsid w:val="00CE7EE8"/>
    <w:rsid w:val="00CF02C2"/>
    <w:rsid w:val="00D27DC5"/>
    <w:rsid w:val="00D379D5"/>
    <w:rsid w:val="00D40831"/>
    <w:rsid w:val="00D5067A"/>
    <w:rsid w:val="00DD1265"/>
    <w:rsid w:val="00E06B15"/>
    <w:rsid w:val="00E1749A"/>
    <w:rsid w:val="00E37367"/>
    <w:rsid w:val="00E4372F"/>
    <w:rsid w:val="00E725F2"/>
    <w:rsid w:val="00EA2FB8"/>
    <w:rsid w:val="00EA6355"/>
    <w:rsid w:val="00EB16A7"/>
    <w:rsid w:val="00EE1648"/>
    <w:rsid w:val="00EF1F99"/>
    <w:rsid w:val="00F037F0"/>
    <w:rsid w:val="00F56C94"/>
    <w:rsid w:val="00FD31B1"/>
    <w:rsid w:val="00FE3F40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7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98F"/>
  </w:style>
  <w:style w:type="paragraph" w:styleId="Piedepgina">
    <w:name w:val="footer"/>
    <w:basedOn w:val="Normal"/>
    <w:link w:val="Piedepgina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98F"/>
  </w:style>
  <w:style w:type="paragraph" w:styleId="Textodeglobo">
    <w:name w:val="Balloon Text"/>
    <w:basedOn w:val="Normal"/>
    <w:link w:val="TextodegloboCar"/>
    <w:uiPriority w:val="99"/>
    <w:semiHidden/>
    <w:unhideWhenUsed/>
    <w:rsid w:val="0032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1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12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7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98F"/>
  </w:style>
  <w:style w:type="paragraph" w:styleId="Piedepgina">
    <w:name w:val="footer"/>
    <w:basedOn w:val="Normal"/>
    <w:link w:val="Piedepgina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98F"/>
  </w:style>
  <w:style w:type="paragraph" w:styleId="Textodeglobo">
    <w:name w:val="Balloon Text"/>
    <w:basedOn w:val="Normal"/>
    <w:link w:val="TextodegloboCar"/>
    <w:uiPriority w:val="99"/>
    <w:semiHidden/>
    <w:unhideWhenUsed/>
    <w:rsid w:val="0032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1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12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tymusica2016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time_continue=216&amp;v=OAhK5Up5PkM&amp;feature=emb_tit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QNcs882pkc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2495-419F-4949-9292-04F45A31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Aguilar</dc:creator>
  <cp:lastModifiedBy>Fatima</cp:lastModifiedBy>
  <cp:revision>5</cp:revision>
  <cp:lastPrinted>2016-04-18T12:46:00Z</cp:lastPrinted>
  <dcterms:created xsi:type="dcterms:W3CDTF">2020-03-22T23:41:00Z</dcterms:created>
  <dcterms:modified xsi:type="dcterms:W3CDTF">2020-03-23T01:30:00Z</dcterms:modified>
</cp:coreProperties>
</file>